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B4FF6" w:rsidP="002849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284986">
              <w:rPr>
                <w:rFonts w:ascii="Arial Black" w:hAnsi="Arial Black"/>
                <w:sz w:val="36"/>
                <w:szCs w:val="36"/>
              </w:rPr>
              <w:t>5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284986">
              <w:rPr>
                <w:rFonts w:ascii="Arial Black" w:hAnsi="Arial Black"/>
                <w:sz w:val="36"/>
                <w:szCs w:val="36"/>
              </w:rPr>
              <w:t>19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prosince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253060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2D1013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2D1013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2D1013">
              <w:rPr>
                <w:rFonts w:ascii="Arial Black" w:hAnsi="Arial Black"/>
                <w:color w:val="F79646" w:themeColor="accent6"/>
                <w:sz w:val="32"/>
                <w:szCs w:val="32"/>
              </w:rPr>
              <w:t>Třídní učitel</w:t>
            </w:r>
            <w:r w:rsidR="0022184F" w:rsidRPr="002D1013">
              <w:rPr>
                <w:rFonts w:ascii="Arial Black" w:hAnsi="Arial Black"/>
                <w:color w:val="F79646" w:themeColor="accent6"/>
                <w:sz w:val="32"/>
                <w:szCs w:val="32"/>
              </w:rPr>
              <w:t>ka</w:t>
            </w:r>
            <w:r w:rsidRPr="002D1013">
              <w:rPr>
                <w:rFonts w:ascii="Arial Black" w:hAnsi="Arial Black"/>
                <w:color w:val="F79646" w:themeColor="accent6"/>
                <w:sz w:val="32"/>
                <w:szCs w:val="32"/>
              </w:rPr>
              <w:t xml:space="preserve">:  </w:t>
            </w:r>
            <w:r w:rsidR="00A335FF" w:rsidRPr="002D1013">
              <w:rPr>
                <w:rFonts w:ascii="Arial Black" w:hAnsi="Arial Black"/>
                <w:color w:val="F79646" w:themeColor="accent6"/>
                <w:sz w:val="32"/>
                <w:szCs w:val="32"/>
              </w:rPr>
              <w:t xml:space="preserve">Mgr. </w:t>
            </w:r>
            <w:r w:rsidR="002D1013" w:rsidRPr="002D1013">
              <w:rPr>
                <w:rFonts w:ascii="Arial Black" w:hAnsi="Arial Black"/>
                <w:color w:val="F79646" w:themeColor="accent6"/>
                <w:sz w:val="32"/>
                <w:szCs w:val="32"/>
              </w:rPr>
              <w:t xml:space="preserve">Pavlína </w:t>
            </w:r>
            <w:proofErr w:type="spellStart"/>
            <w:r w:rsidR="002D1013" w:rsidRPr="002D1013">
              <w:rPr>
                <w:rFonts w:ascii="Arial Black" w:hAnsi="Arial Black"/>
                <w:color w:val="F79646" w:themeColor="accent6"/>
                <w:sz w:val="32"/>
                <w:szCs w:val="32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  <w:r w:rsidR="0058174A">
              <w:rPr>
                <w:b/>
              </w:rPr>
              <w:t>Sportuji, sportuješ, sportuje</w:t>
            </w:r>
            <w:r w:rsidR="00CB4FF6">
              <w:rPr>
                <w:b/>
              </w:rPr>
              <w:t>. Nocovali jsme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CB4FF6">
              <w:t xml:space="preserve">36 - </w:t>
            </w:r>
            <w:r w:rsidR="00284986">
              <w:t>41</w:t>
            </w:r>
          </w:p>
          <w:p w:rsidR="00260F1A" w:rsidRPr="00A6394F" w:rsidRDefault="00154FF2" w:rsidP="00B21899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CB4FF6">
              <w:t xml:space="preserve">23 </w:t>
            </w:r>
            <w:r w:rsidR="00B21899">
              <w:t>- 2</w:t>
            </w:r>
            <w:r w:rsidR="00284986">
              <w:t>7</w:t>
            </w:r>
          </w:p>
        </w:tc>
        <w:tc>
          <w:tcPr>
            <w:tcW w:w="3201" w:type="dxa"/>
          </w:tcPr>
          <w:p w:rsidR="00A675A5" w:rsidRDefault="00284986" w:rsidP="00A675A5">
            <w:pPr>
              <w:spacing w:after="0"/>
            </w:pPr>
            <w:r>
              <w:t>Mě,</w:t>
            </w:r>
            <w:r w:rsidR="004B36FB">
              <w:t xml:space="preserve"> mne,</w:t>
            </w:r>
            <w:r w:rsidR="00A675A5">
              <w:t xml:space="preserve">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 w:rsidR="00A675A5">
              <w:t>zdvojené souhlásky</w:t>
            </w:r>
            <w:r w:rsidR="0058174A">
              <w:t>, souhláskové skupiny</w:t>
            </w:r>
            <w:r w:rsidR="00A675A5">
              <w:t>.</w:t>
            </w:r>
          </w:p>
          <w:p w:rsidR="00055C4E" w:rsidRPr="00C07CA3" w:rsidRDefault="00CB4FF6" w:rsidP="00810A71">
            <w:pPr>
              <w:spacing w:after="0"/>
              <w:rPr>
                <w:b/>
              </w:rPr>
            </w:pPr>
            <w:r>
              <w:rPr>
                <w:b/>
              </w:rPr>
              <w:t>Přídavná jména</w:t>
            </w:r>
            <w:r w:rsidR="00284986">
              <w:rPr>
                <w:b/>
              </w:rPr>
              <w:t xml:space="preserve"> - druhy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284986">
              <w:t>45</w:t>
            </w:r>
            <w:r w:rsidR="0058174A">
              <w:t xml:space="preserve"> -</w:t>
            </w:r>
            <w:r w:rsidR="00CB4FF6">
              <w:t xml:space="preserve"> 4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  <w:r w:rsidR="00371B84">
              <w:t xml:space="preserve"> Vánoce, tradice.</w:t>
            </w:r>
            <w:bookmarkStart w:id="0" w:name="_GoBack"/>
            <w:bookmarkEnd w:id="0"/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58174A" w:rsidRPr="0058174A" w:rsidRDefault="0058174A">
            <w:pPr>
              <w:spacing w:after="0"/>
              <w:rPr>
                <w:b/>
              </w:rPr>
            </w:pPr>
            <w:r w:rsidRPr="0058174A">
              <w:rPr>
                <w:b/>
              </w:rPr>
              <w:t>Zkoumáme útvary</w:t>
            </w:r>
            <w:r w:rsidR="00CB4FF6">
              <w:rPr>
                <w:b/>
              </w:rPr>
              <w:t>, Dělíme</w:t>
            </w:r>
          </w:p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CB4FF6">
              <w:t>8 - 3</w:t>
            </w:r>
            <w:r w:rsidR="00284986">
              <w:t>9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84986">
              <w:t>24 - 2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  <w:r w:rsidR="00CB4FF6">
              <w:t>Zlomky, dělení.</w:t>
            </w:r>
          </w:p>
          <w:p w:rsidR="008C4912" w:rsidRDefault="00284986" w:rsidP="001D04EC">
            <w:pPr>
              <w:spacing w:after="0"/>
            </w:pPr>
            <w:r>
              <w:t>Desetinná čísla.</w:t>
            </w:r>
          </w:p>
          <w:p w:rsidR="00055C4E" w:rsidRPr="00C07CA3" w:rsidRDefault="00A675A5" w:rsidP="00284986">
            <w:pPr>
              <w:spacing w:after="0"/>
              <w:rPr>
                <w:b/>
              </w:rPr>
            </w:pPr>
            <w:r>
              <w:t>Geometrie – zkoumáme útvary.</w:t>
            </w:r>
            <w:r w:rsidR="004B36FB">
              <w:t xml:space="preserve"> 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A675A5">
              <w:t>2</w:t>
            </w:r>
            <w:r w:rsidR="00CB4FF6">
              <w:t>3 - 2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58174A" w:rsidP="00E43B7E">
            <w:pPr>
              <w:spacing w:after="0"/>
            </w:pPr>
            <w:r>
              <w:t>Půda</w:t>
            </w:r>
            <w:r w:rsidR="00CB4FF6">
              <w:t>, vesmír</w:t>
            </w:r>
            <w:r>
              <w:t xml:space="preserve"> – opakování neživé přírod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830949" w:rsidP="00E43B7E">
            <w:pPr>
              <w:spacing w:after="0"/>
            </w:pPr>
            <w:r>
              <w:t>Protektorát Čechy a Morava a 2. sv. vál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30949">
              <w:t>32 - 3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830949" w:rsidP="008C4912">
            <w:pPr>
              <w:spacing w:after="0"/>
            </w:pPr>
            <w:r>
              <w:t>Vyhlášení protektorátu, Češi za 2. sv. války, konec 2. sv. v. a protektorátu Čechy a Morava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B4FF6">
              <w:t>20</w:t>
            </w:r>
            <w:r w:rsidR="006A704E">
              <w:t xml:space="preserve"> - </w:t>
            </w:r>
            <w:r w:rsidR="00830949">
              <w:t>25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CB4FF6">
              <w:t>18</w:t>
            </w:r>
            <w:r w:rsidR="00830949">
              <w:t xml:space="preserve"> - 23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DF5177" w:rsidP="004B36FB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A675A5">
              <w:t xml:space="preserve">. Názvy místností.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371B84">
              <w:t xml:space="preserve"> Vánoce.</w:t>
            </w:r>
            <w:r w:rsidR="00ED5AA2">
              <w:t xml:space="preserve">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0D09B8" w:rsidRDefault="00D701C1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D701C1">
              <w:rPr>
                <w:b/>
                <w:sz w:val="28"/>
                <w:szCs w:val="28"/>
              </w:rPr>
              <w:t>1</w:t>
            </w:r>
            <w:r w:rsidR="008C4912" w:rsidRPr="00D701C1">
              <w:rPr>
                <w:b/>
                <w:sz w:val="28"/>
                <w:szCs w:val="28"/>
              </w:rPr>
              <w:t xml:space="preserve">5. 12. </w:t>
            </w:r>
            <w:r w:rsidRPr="00D701C1">
              <w:rPr>
                <w:b/>
                <w:sz w:val="28"/>
                <w:szCs w:val="28"/>
              </w:rPr>
              <w:t>pondělí</w:t>
            </w:r>
            <w:r w:rsidR="008C4912" w:rsidRPr="00D701C1">
              <w:rPr>
                <w:b/>
                <w:sz w:val="28"/>
                <w:szCs w:val="28"/>
              </w:rPr>
              <w:t xml:space="preserve"> – </w:t>
            </w:r>
            <w:r w:rsidRPr="00D701C1">
              <w:rPr>
                <w:b/>
                <w:sz w:val="28"/>
                <w:szCs w:val="28"/>
              </w:rPr>
              <w:t>návštěva tanečního vystoupení TREND 9:00 – 10:30,</w:t>
            </w:r>
            <w:r w:rsidR="002D1013">
              <w:rPr>
                <w:b/>
                <w:sz w:val="28"/>
                <w:szCs w:val="28"/>
              </w:rPr>
              <w:t xml:space="preserve"> 50,- Kč.</w:t>
            </w:r>
          </w:p>
          <w:p w:rsidR="00E27DCD" w:rsidRDefault="00E27DCD" w:rsidP="00253060">
            <w:pPr>
              <w:spacing w:after="0"/>
              <w:rPr>
                <w:b/>
                <w:sz w:val="28"/>
                <w:szCs w:val="28"/>
              </w:rPr>
            </w:pPr>
          </w:p>
          <w:p w:rsidR="008C4912" w:rsidRDefault="00D701C1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 12. budeme mít vánoční </w:t>
            </w:r>
            <w:r w:rsidR="002D1013">
              <w:rPr>
                <w:b/>
                <w:sz w:val="28"/>
                <w:szCs w:val="28"/>
              </w:rPr>
              <w:t>besídku</w:t>
            </w:r>
            <w:r w:rsidRPr="00D701C1">
              <w:rPr>
                <w:b/>
                <w:sz w:val="28"/>
                <w:szCs w:val="28"/>
              </w:rPr>
              <w:sym w:font="Wingdings" w:char="F04A"/>
            </w:r>
            <w:r>
              <w:rPr>
                <w:b/>
                <w:sz w:val="28"/>
                <w:szCs w:val="28"/>
              </w:rPr>
              <w:t>, konec výuky v 11:40.</w:t>
            </w: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4986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1013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1B84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0949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0F23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3BE0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BDC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01C1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93C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6679-2C6E-4191-8DA7-48C311D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4-11-01T11:49:00Z</cp:lastPrinted>
  <dcterms:created xsi:type="dcterms:W3CDTF">2025-12-15T10:40:00Z</dcterms:created>
  <dcterms:modified xsi:type="dcterms:W3CDTF">2025-12-15T10:40:00Z</dcterms:modified>
</cp:coreProperties>
</file>